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  2  军事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  2  军事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36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话说百家传奇故事  2  军事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